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7D" w:rsidRDefault="001048E2" w:rsidP="001048E2">
      <w:pPr>
        <w:ind w:left="-284"/>
        <w:rPr>
          <w:rFonts w:ascii="Arial" w:hAnsi="Arial" w:cs="Arial"/>
          <w:b/>
          <w:sz w:val="32"/>
          <w:szCs w:val="32"/>
        </w:rPr>
      </w:pPr>
      <w:r w:rsidRPr="008C1E7D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1003</wp:posOffset>
            </wp:positionH>
            <wp:positionV relativeFrom="paragraph">
              <wp:posOffset>2445</wp:posOffset>
            </wp:positionV>
            <wp:extent cx="1392071" cy="46637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71" cy="46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855">
        <w:rPr>
          <w:rFonts w:ascii="Arial" w:hAnsi="Arial" w:cs="Arial"/>
          <w:b/>
          <w:sz w:val="32"/>
          <w:szCs w:val="32"/>
        </w:rPr>
        <w:t>Application for a QIMR</w:t>
      </w:r>
      <w:r w:rsidR="00BF6DE3">
        <w:rPr>
          <w:rFonts w:ascii="Arial" w:hAnsi="Arial" w:cs="Arial"/>
          <w:b/>
          <w:sz w:val="32"/>
          <w:szCs w:val="32"/>
        </w:rPr>
        <w:t xml:space="preserve"> </w:t>
      </w:r>
      <w:r w:rsidR="00F95AF7">
        <w:rPr>
          <w:rFonts w:ascii="Arial" w:hAnsi="Arial" w:cs="Arial"/>
          <w:b/>
          <w:sz w:val="32"/>
          <w:szCs w:val="32"/>
        </w:rPr>
        <w:t>Berghofer</w:t>
      </w:r>
      <w:r w:rsidR="00A11855">
        <w:rPr>
          <w:rFonts w:ascii="Arial" w:hAnsi="Arial" w:cs="Arial"/>
          <w:b/>
          <w:sz w:val="32"/>
          <w:szCs w:val="32"/>
        </w:rPr>
        <w:t xml:space="preserve"> </w:t>
      </w:r>
      <w:r w:rsidR="000927F1">
        <w:rPr>
          <w:rFonts w:ascii="Arial" w:hAnsi="Arial" w:cs="Arial"/>
          <w:b/>
          <w:sz w:val="32"/>
          <w:szCs w:val="32"/>
        </w:rPr>
        <w:t>Honours</w:t>
      </w:r>
      <w:r w:rsidR="00B87ABB">
        <w:rPr>
          <w:rFonts w:ascii="Arial" w:hAnsi="Arial" w:cs="Arial"/>
          <w:b/>
          <w:sz w:val="32"/>
          <w:szCs w:val="32"/>
        </w:rPr>
        <w:t xml:space="preserve"> and</w:t>
      </w:r>
      <w:r w:rsidR="008C1E7D">
        <w:rPr>
          <w:rFonts w:ascii="Arial" w:hAnsi="Arial" w:cs="Arial"/>
          <w:b/>
          <w:sz w:val="32"/>
          <w:szCs w:val="32"/>
        </w:rPr>
        <w:t xml:space="preserve">      </w:t>
      </w:r>
    </w:p>
    <w:p w:rsidR="00961BCA" w:rsidRPr="00C82F90" w:rsidRDefault="008C1E7D" w:rsidP="008C1E7D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87ABB">
        <w:rPr>
          <w:rFonts w:ascii="Arial" w:hAnsi="Arial" w:cs="Arial"/>
          <w:b/>
          <w:sz w:val="32"/>
          <w:szCs w:val="32"/>
        </w:rPr>
        <w:t>Coursework Masters</w:t>
      </w:r>
      <w:r w:rsidR="000927F1">
        <w:rPr>
          <w:rFonts w:ascii="Arial" w:hAnsi="Arial" w:cs="Arial"/>
          <w:b/>
          <w:sz w:val="32"/>
          <w:szCs w:val="32"/>
        </w:rPr>
        <w:t xml:space="preserve"> Scholarship</w:t>
      </w:r>
      <w:r>
        <w:rPr>
          <w:rFonts w:ascii="Arial" w:hAnsi="Arial" w:cs="Arial"/>
          <w:b/>
          <w:sz w:val="32"/>
          <w:szCs w:val="32"/>
        </w:rPr>
        <w:t xml:space="preserve">         </w:t>
      </w:r>
    </w:p>
    <w:p w:rsidR="00C82F90" w:rsidRDefault="00C82F90" w:rsidP="00A663F5">
      <w:pPr>
        <w:ind w:left="-284"/>
        <w:rPr>
          <w:rFonts w:ascii="Arial" w:hAnsi="Arial" w:cs="Arial"/>
          <w:b/>
          <w:sz w:val="28"/>
          <w:szCs w:val="28"/>
        </w:rPr>
      </w:pPr>
    </w:p>
    <w:p w:rsidR="00C82F90" w:rsidRDefault="00C82F90" w:rsidP="00A663F5">
      <w:pPr>
        <w:ind w:left="-284"/>
        <w:rPr>
          <w:rFonts w:ascii="Arial" w:hAnsi="Arial" w:cs="Arial"/>
          <w:i/>
          <w:sz w:val="20"/>
          <w:szCs w:val="20"/>
        </w:rPr>
      </w:pPr>
      <w:r w:rsidRPr="00C82F90">
        <w:rPr>
          <w:rFonts w:ascii="Arial" w:hAnsi="Arial" w:cs="Arial"/>
          <w:i/>
          <w:sz w:val="20"/>
          <w:szCs w:val="20"/>
        </w:rPr>
        <w:t xml:space="preserve">Use this form to apply </w:t>
      </w:r>
      <w:r w:rsidR="00A11855">
        <w:rPr>
          <w:rFonts w:ascii="Arial" w:hAnsi="Arial" w:cs="Arial"/>
          <w:i/>
          <w:sz w:val="20"/>
          <w:szCs w:val="20"/>
        </w:rPr>
        <w:t>for a QIMR</w:t>
      </w:r>
      <w:r w:rsidR="00F95AF7">
        <w:rPr>
          <w:rFonts w:ascii="Arial" w:hAnsi="Arial" w:cs="Arial"/>
          <w:i/>
          <w:sz w:val="20"/>
          <w:szCs w:val="20"/>
        </w:rPr>
        <w:t>B</w:t>
      </w:r>
      <w:r w:rsidR="00A11855">
        <w:rPr>
          <w:rFonts w:ascii="Arial" w:hAnsi="Arial" w:cs="Arial"/>
          <w:i/>
          <w:sz w:val="20"/>
          <w:szCs w:val="20"/>
        </w:rPr>
        <w:t xml:space="preserve"> </w:t>
      </w:r>
      <w:r w:rsidR="00B87ABB">
        <w:rPr>
          <w:rFonts w:ascii="Arial" w:hAnsi="Arial" w:cs="Arial"/>
          <w:i/>
          <w:sz w:val="20"/>
          <w:szCs w:val="20"/>
        </w:rPr>
        <w:t xml:space="preserve">Honours or Coursework Masters </w:t>
      </w:r>
      <w:r w:rsidR="00A11855">
        <w:rPr>
          <w:rFonts w:ascii="Arial" w:hAnsi="Arial" w:cs="Arial"/>
          <w:i/>
          <w:sz w:val="20"/>
          <w:szCs w:val="20"/>
        </w:rPr>
        <w:t>award</w:t>
      </w:r>
      <w:r w:rsidRPr="00C82F90">
        <w:rPr>
          <w:rFonts w:ascii="Arial" w:hAnsi="Arial" w:cs="Arial"/>
          <w:i/>
          <w:sz w:val="20"/>
          <w:szCs w:val="20"/>
        </w:rPr>
        <w:t>.</w:t>
      </w:r>
      <w:r w:rsidR="009900D1">
        <w:rPr>
          <w:rFonts w:ascii="Arial" w:hAnsi="Arial" w:cs="Arial"/>
          <w:i/>
          <w:sz w:val="20"/>
          <w:szCs w:val="20"/>
        </w:rPr>
        <w:t xml:space="preserve"> Please check that you are eligible before applying.</w:t>
      </w:r>
    </w:p>
    <w:p w:rsidR="00BF6DE3" w:rsidRPr="00C82F90" w:rsidRDefault="00BF6DE3" w:rsidP="00A663F5">
      <w:pPr>
        <w:ind w:left="-284"/>
        <w:rPr>
          <w:rFonts w:ascii="Arial" w:hAnsi="Arial" w:cs="Arial"/>
          <w:i/>
          <w:sz w:val="20"/>
          <w:szCs w:val="20"/>
        </w:rPr>
      </w:pPr>
    </w:p>
    <w:p w:rsidR="00C82F90" w:rsidRDefault="00A11855" w:rsidP="00A663F5">
      <w:pPr>
        <w:ind w:left="-284"/>
        <w:rPr>
          <w:rStyle w:val="Hyperlink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complete all fields and </w:t>
      </w:r>
      <w:r w:rsidR="00C82F90" w:rsidRPr="00C82F90">
        <w:rPr>
          <w:rFonts w:ascii="Arial" w:hAnsi="Arial" w:cs="Arial"/>
          <w:i/>
          <w:sz w:val="20"/>
          <w:szCs w:val="20"/>
        </w:rPr>
        <w:t xml:space="preserve">email completed form along with all supporting documents </w:t>
      </w:r>
      <w:r w:rsidR="00990053">
        <w:rPr>
          <w:rFonts w:ascii="Arial" w:hAnsi="Arial" w:cs="Arial"/>
          <w:i/>
          <w:sz w:val="20"/>
          <w:szCs w:val="20"/>
        </w:rPr>
        <w:t>as</w:t>
      </w:r>
      <w:r w:rsidR="008E5D09">
        <w:rPr>
          <w:rFonts w:ascii="Arial" w:hAnsi="Arial" w:cs="Arial"/>
          <w:i/>
          <w:sz w:val="20"/>
          <w:szCs w:val="20"/>
        </w:rPr>
        <w:t xml:space="preserve"> ONE PDF </w:t>
      </w:r>
      <w:r w:rsidR="00C82F90" w:rsidRPr="00C82F90">
        <w:rPr>
          <w:rFonts w:ascii="Arial" w:hAnsi="Arial" w:cs="Arial"/>
          <w:i/>
          <w:sz w:val="20"/>
          <w:szCs w:val="20"/>
        </w:rPr>
        <w:t xml:space="preserve">to </w:t>
      </w:r>
      <w:hyperlink r:id="rId7" w:history="1">
        <w:r w:rsidR="000354A6" w:rsidRPr="0091758E">
          <w:rPr>
            <w:rStyle w:val="Hyperlink"/>
            <w:rFonts w:ascii="Arial" w:hAnsi="Arial" w:cs="Arial"/>
            <w:i/>
            <w:sz w:val="20"/>
            <w:szCs w:val="20"/>
          </w:rPr>
          <w:t>graduateeducation@qimrberghofer.edu.au</w:t>
        </w:r>
      </w:hyperlink>
    </w:p>
    <w:p w:rsidR="00E37BED" w:rsidRDefault="00E37BED" w:rsidP="00A663F5">
      <w:pPr>
        <w:ind w:left="-284"/>
        <w:rPr>
          <w:rFonts w:ascii="Arial" w:hAnsi="Arial" w:cs="Arial"/>
          <w:i/>
          <w:sz w:val="20"/>
          <w:szCs w:val="20"/>
        </w:rPr>
      </w:pPr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425"/>
        <w:gridCol w:w="1276"/>
        <w:gridCol w:w="425"/>
        <w:gridCol w:w="426"/>
        <w:gridCol w:w="447"/>
        <w:gridCol w:w="120"/>
        <w:gridCol w:w="780"/>
        <w:gridCol w:w="70"/>
        <w:gridCol w:w="349"/>
        <w:gridCol w:w="702"/>
        <w:gridCol w:w="2523"/>
      </w:tblGrid>
      <w:tr w:rsidR="00E37BED" w:rsidRPr="00933E7E" w:rsidTr="00AD5786">
        <w:tc>
          <w:tcPr>
            <w:tcW w:w="9494" w:type="dxa"/>
            <w:gridSpan w:val="13"/>
          </w:tcPr>
          <w:p w:rsidR="00D90F25" w:rsidRPr="00E37BED" w:rsidRDefault="00E37BED" w:rsidP="00E37BE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ncipal Supervisors endorsement: </w:t>
            </w:r>
            <w:r>
              <w:rPr>
                <w:rFonts w:ascii="Arial" w:hAnsi="Arial" w:cs="Arial"/>
              </w:rPr>
              <w:t>Please sign the box below if you support this application.</w:t>
            </w:r>
          </w:p>
        </w:tc>
      </w:tr>
      <w:tr w:rsidR="00D90F25" w:rsidRPr="00933E7E" w:rsidTr="00AD5786">
        <w:tc>
          <w:tcPr>
            <w:tcW w:w="2376" w:type="dxa"/>
            <w:gridSpan w:val="3"/>
          </w:tcPr>
          <w:p w:rsidR="00D90F25" w:rsidRPr="00933E7E" w:rsidRDefault="00D90F25" w:rsidP="00D90F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s</w:t>
            </w:r>
            <w:r w:rsidRPr="00933E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7118" w:type="dxa"/>
            <w:gridSpan w:val="10"/>
            <w:shd w:val="clear" w:color="auto" w:fill="D9D9D9" w:themeFill="background1" w:themeFillShade="D9"/>
          </w:tcPr>
          <w:p w:rsidR="00D90F25" w:rsidRPr="00933E7E" w:rsidRDefault="00EA3A66" w:rsidP="00EA3A66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933E7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F25" w:rsidRPr="00933E7E" w:rsidTr="00AD5786">
        <w:trPr>
          <w:trHeight w:val="684"/>
        </w:trPr>
        <w:tc>
          <w:tcPr>
            <w:tcW w:w="2376" w:type="dxa"/>
            <w:gridSpan w:val="3"/>
          </w:tcPr>
          <w:p w:rsidR="00D90F25" w:rsidRPr="00933E7E" w:rsidRDefault="00D90F25" w:rsidP="00E37BE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s</w:t>
            </w:r>
            <w:r w:rsidRPr="00933E7E">
              <w:rPr>
                <w:rFonts w:ascii="Arial" w:hAnsi="Arial" w:cs="Arial"/>
              </w:rPr>
              <w:t xml:space="preserve"> </w:t>
            </w:r>
            <w:r w:rsidR="00F212A9">
              <w:rPr>
                <w:rFonts w:ascii="Arial" w:hAnsi="Arial" w:cs="Arial"/>
              </w:rPr>
              <w:t xml:space="preserve">electronic </w:t>
            </w: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7118" w:type="dxa"/>
            <w:gridSpan w:val="10"/>
            <w:shd w:val="clear" w:color="auto" w:fill="D9D9D9"/>
          </w:tcPr>
          <w:p w:rsidR="00EA3A66" w:rsidRPr="00933E7E" w:rsidRDefault="005F19FE" w:rsidP="00EA3A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F25" w:rsidRPr="00933E7E" w:rsidTr="00AD5786">
        <w:trPr>
          <w:trHeight w:val="153"/>
        </w:trPr>
        <w:tc>
          <w:tcPr>
            <w:tcW w:w="9494" w:type="dxa"/>
            <w:gridSpan w:val="13"/>
          </w:tcPr>
          <w:p w:rsidR="00D90F25" w:rsidRPr="00E37BED" w:rsidRDefault="00D90F25" w:rsidP="00714241">
            <w:pPr>
              <w:spacing w:before="120"/>
              <w:rPr>
                <w:rFonts w:ascii="Arial" w:hAnsi="Arial" w:cs="Arial"/>
                <w:b/>
                <w:sz w:val="4"/>
              </w:rPr>
            </w:pPr>
          </w:p>
        </w:tc>
      </w:tr>
      <w:tr w:rsidR="00D90F25" w:rsidRPr="00933E7E" w:rsidTr="00AD5786">
        <w:tc>
          <w:tcPr>
            <w:tcW w:w="9494" w:type="dxa"/>
            <w:gridSpan w:val="13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s </w:t>
            </w:r>
            <w:r w:rsidRPr="00933E7E">
              <w:rPr>
                <w:rFonts w:ascii="Arial" w:hAnsi="Arial" w:cs="Arial"/>
                <w:b/>
              </w:rPr>
              <w:t>Personal Details:</w:t>
            </w:r>
          </w:p>
        </w:tc>
      </w:tr>
      <w:tr w:rsidR="007E4169" w:rsidRPr="00933E7E" w:rsidTr="00AD5786">
        <w:tc>
          <w:tcPr>
            <w:tcW w:w="1526" w:type="dxa"/>
          </w:tcPr>
          <w:p w:rsidR="00D90F25" w:rsidRPr="00933E7E" w:rsidRDefault="009900D1" w:rsidP="006C079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</w:t>
            </w:r>
            <w:r w:rsidR="00D90F25">
              <w:rPr>
                <w:rFonts w:ascii="Arial" w:hAnsi="Arial" w:cs="Arial"/>
              </w:rPr>
              <w:t>n</w:t>
            </w:r>
            <w:r w:rsidR="00D90F25" w:rsidRPr="00933E7E">
              <w:rPr>
                <w:rFonts w:ascii="Arial" w:hAnsi="Arial" w:cs="Arial"/>
              </w:rPr>
              <w:t>ame:</w:t>
            </w:r>
          </w:p>
        </w:tc>
        <w:bookmarkStart w:id="1" w:name="Text1"/>
        <w:tc>
          <w:tcPr>
            <w:tcW w:w="3424" w:type="dxa"/>
            <w:gridSpan w:val="6"/>
            <w:shd w:val="clear" w:color="auto" w:fill="D9D9D9"/>
          </w:tcPr>
          <w:p w:rsidR="00D90F25" w:rsidRPr="00933E7E" w:rsidRDefault="00D90F25" w:rsidP="000354A6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Click to enter text"/>
                  <w:textInput/>
                </w:ffData>
              </w:fldChar>
            </w:r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900" w:type="dxa"/>
            <w:gridSpan w:val="2"/>
          </w:tcPr>
          <w:p w:rsidR="00D90F25" w:rsidRPr="00933E7E" w:rsidRDefault="00D90F25" w:rsidP="00AD578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</w:t>
            </w:r>
            <w:r w:rsidRPr="00933E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me</w:t>
            </w:r>
            <w:r w:rsidRPr="00933E7E">
              <w:rPr>
                <w:rFonts w:ascii="Arial" w:hAnsi="Arial" w:cs="Arial"/>
              </w:rPr>
              <w:t>:</w:t>
            </w:r>
          </w:p>
        </w:tc>
        <w:tc>
          <w:tcPr>
            <w:tcW w:w="3644" w:type="dxa"/>
            <w:gridSpan w:val="4"/>
            <w:shd w:val="clear" w:color="auto" w:fill="D9D9D9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7E4169" w:rsidRPr="00933E7E" w:rsidTr="00AD5786">
        <w:tc>
          <w:tcPr>
            <w:tcW w:w="1526" w:type="dxa"/>
          </w:tcPr>
          <w:p w:rsidR="00D90F25" w:rsidRPr="00933E7E" w:rsidRDefault="00D90F25" w:rsidP="00C82F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gridSpan w:val="5"/>
          </w:tcPr>
          <w:p w:rsidR="00D90F25" w:rsidRPr="00933E7E" w:rsidRDefault="00D90F25" w:rsidP="00C82F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4"/>
          </w:tcPr>
          <w:p w:rsidR="00D90F25" w:rsidRPr="00933E7E" w:rsidRDefault="00D90F25" w:rsidP="00C82F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4" w:type="dxa"/>
            <w:gridSpan w:val="3"/>
          </w:tcPr>
          <w:p w:rsidR="00D90F25" w:rsidRPr="00933E7E" w:rsidRDefault="00D90F25" w:rsidP="00C82F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E4169" w:rsidRPr="00933E7E" w:rsidTr="00AD5786">
        <w:tc>
          <w:tcPr>
            <w:tcW w:w="1526" w:type="dxa"/>
          </w:tcPr>
          <w:p w:rsidR="007E4169" w:rsidRPr="00933E7E" w:rsidRDefault="007E4169" w:rsidP="006C0795">
            <w:pPr>
              <w:spacing w:before="120"/>
              <w:rPr>
                <w:rFonts w:ascii="Arial" w:hAnsi="Arial" w:cs="Arial"/>
              </w:rPr>
            </w:pPr>
            <w:r w:rsidRPr="00933E7E">
              <w:rPr>
                <w:rFonts w:ascii="Arial" w:hAnsi="Arial" w:cs="Arial"/>
              </w:rPr>
              <w:t xml:space="preserve">Email </w:t>
            </w:r>
            <w:r>
              <w:rPr>
                <w:rFonts w:ascii="Arial" w:hAnsi="Arial" w:cs="Arial"/>
              </w:rPr>
              <w:t>a</w:t>
            </w:r>
            <w:r w:rsidRPr="00933E7E">
              <w:rPr>
                <w:rFonts w:ascii="Arial" w:hAnsi="Arial" w:cs="Arial"/>
              </w:rPr>
              <w:t>ddress:</w:t>
            </w:r>
          </w:p>
        </w:tc>
        <w:tc>
          <w:tcPr>
            <w:tcW w:w="7968" w:type="dxa"/>
            <w:gridSpan w:val="12"/>
            <w:shd w:val="clear" w:color="auto" w:fill="D9D9D9"/>
          </w:tcPr>
          <w:p w:rsidR="007E4169" w:rsidRPr="00933E7E" w:rsidRDefault="007E4169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D90F25" w:rsidRPr="00933E7E" w:rsidTr="00AD5786">
        <w:tc>
          <w:tcPr>
            <w:tcW w:w="1526" w:type="dxa"/>
          </w:tcPr>
          <w:p w:rsidR="00D90F25" w:rsidRPr="00933E7E" w:rsidRDefault="00D90F25" w:rsidP="00C82F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gridSpan w:val="5"/>
          </w:tcPr>
          <w:p w:rsidR="00D90F25" w:rsidRPr="00933E7E" w:rsidRDefault="00D90F25" w:rsidP="00C82F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4"/>
          </w:tcPr>
          <w:p w:rsidR="00D90F25" w:rsidRPr="00933E7E" w:rsidRDefault="00D90F25" w:rsidP="00C82F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4" w:type="dxa"/>
            <w:gridSpan w:val="3"/>
          </w:tcPr>
          <w:p w:rsidR="00D90F25" w:rsidRPr="00933E7E" w:rsidRDefault="00D90F25" w:rsidP="00C82F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E4169" w:rsidRPr="00933E7E" w:rsidTr="00AD5786">
        <w:tc>
          <w:tcPr>
            <w:tcW w:w="1526" w:type="dxa"/>
          </w:tcPr>
          <w:p w:rsidR="00D90F25" w:rsidRPr="00933E7E" w:rsidRDefault="007E4169" w:rsidP="00933E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olled Degree</w:t>
            </w:r>
            <w:r w:rsidRPr="00933E7E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gridSpan w:val="5"/>
            <w:shd w:val="clear" w:color="auto" w:fill="D9D9D9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417" w:type="dxa"/>
            <w:gridSpan w:val="4"/>
          </w:tcPr>
          <w:p w:rsidR="00D90F25" w:rsidRPr="00933E7E" w:rsidRDefault="007E4169" w:rsidP="006C0795">
            <w:pPr>
              <w:spacing w:before="120"/>
              <w:rPr>
                <w:rFonts w:ascii="Arial" w:hAnsi="Arial" w:cs="Arial"/>
              </w:rPr>
            </w:pPr>
            <w:r w:rsidRPr="00933E7E">
              <w:rPr>
                <w:rFonts w:ascii="Arial" w:hAnsi="Arial" w:cs="Arial"/>
              </w:rPr>
              <w:t>Enrolling University:</w:t>
            </w:r>
          </w:p>
        </w:tc>
        <w:tc>
          <w:tcPr>
            <w:tcW w:w="3574" w:type="dxa"/>
            <w:gridSpan w:val="3"/>
            <w:shd w:val="clear" w:color="auto" w:fill="D9D9D9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D90F25" w:rsidRPr="00933E7E" w:rsidTr="00AD5786">
        <w:tc>
          <w:tcPr>
            <w:tcW w:w="1526" w:type="dxa"/>
          </w:tcPr>
          <w:p w:rsidR="00D90F25" w:rsidRPr="00933E7E" w:rsidRDefault="00D90F25" w:rsidP="00C82F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gridSpan w:val="5"/>
          </w:tcPr>
          <w:p w:rsidR="00D90F25" w:rsidRPr="00933E7E" w:rsidRDefault="00D90F25" w:rsidP="00C82F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4"/>
          </w:tcPr>
          <w:p w:rsidR="00D90F25" w:rsidRPr="00933E7E" w:rsidRDefault="00D90F25" w:rsidP="00C82F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4" w:type="dxa"/>
            <w:gridSpan w:val="3"/>
          </w:tcPr>
          <w:p w:rsidR="00D90F25" w:rsidRPr="00933E7E" w:rsidRDefault="00D90F25" w:rsidP="00C82F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E4169" w:rsidRPr="00933E7E" w:rsidTr="00AD5786">
        <w:tc>
          <w:tcPr>
            <w:tcW w:w="1526" w:type="dxa"/>
          </w:tcPr>
          <w:p w:rsidR="007E4169" w:rsidRDefault="007E4169" w:rsidP="007E416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olling</w:t>
            </w:r>
            <w:r w:rsidRPr="00933E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933E7E">
              <w:rPr>
                <w:rFonts w:ascii="Arial" w:hAnsi="Arial" w:cs="Arial"/>
              </w:rPr>
              <w:t>chool:</w:t>
            </w:r>
          </w:p>
          <w:p w:rsidR="00D90F25" w:rsidRPr="00933E7E" w:rsidRDefault="007E4169" w:rsidP="007E416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g SCMB</w:t>
            </w:r>
          </w:p>
        </w:tc>
        <w:tc>
          <w:tcPr>
            <w:tcW w:w="2977" w:type="dxa"/>
            <w:gridSpan w:val="5"/>
            <w:shd w:val="clear" w:color="auto" w:fill="D9D9D9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417" w:type="dxa"/>
            <w:gridSpan w:val="4"/>
          </w:tcPr>
          <w:p w:rsidR="00D90F25" w:rsidRPr="00933E7E" w:rsidRDefault="00D90F25" w:rsidP="006C0795">
            <w:pPr>
              <w:spacing w:before="120"/>
              <w:rPr>
                <w:rFonts w:ascii="Arial" w:hAnsi="Arial" w:cs="Arial"/>
              </w:rPr>
            </w:pPr>
            <w:r w:rsidRPr="00933E7E">
              <w:rPr>
                <w:rFonts w:ascii="Arial" w:hAnsi="Arial" w:cs="Arial"/>
              </w:rPr>
              <w:t xml:space="preserve">Start </w:t>
            </w:r>
            <w:r>
              <w:rPr>
                <w:rFonts w:ascii="Arial" w:hAnsi="Arial" w:cs="Arial"/>
              </w:rPr>
              <w:t>d</w:t>
            </w:r>
            <w:r w:rsidRPr="00933E7E">
              <w:rPr>
                <w:rFonts w:ascii="Arial" w:hAnsi="Arial" w:cs="Arial"/>
              </w:rPr>
              <w:t>ate</w:t>
            </w:r>
            <w:r>
              <w:rPr>
                <w:rFonts w:ascii="Arial" w:hAnsi="Arial" w:cs="Arial"/>
              </w:rPr>
              <w:t xml:space="preserve"> of degree</w:t>
            </w:r>
            <w:r w:rsidRPr="00933E7E">
              <w:rPr>
                <w:rFonts w:ascii="Arial" w:hAnsi="Arial" w:cs="Arial"/>
              </w:rPr>
              <w:t>:</w:t>
            </w:r>
          </w:p>
        </w:tc>
        <w:tc>
          <w:tcPr>
            <w:tcW w:w="3574" w:type="dxa"/>
            <w:gridSpan w:val="3"/>
            <w:shd w:val="clear" w:color="auto" w:fill="D9D9D9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D90F25" w:rsidRPr="00933E7E" w:rsidTr="00AD5786">
        <w:tc>
          <w:tcPr>
            <w:tcW w:w="9494" w:type="dxa"/>
            <w:gridSpan w:val="13"/>
            <w:shd w:val="clear" w:color="auto" w:fill="auto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90F25" w:rsidRPr="00933E7E" w:rsidTr="00AD5786">
        <w:trPr>
          <w:trHeight w:val="441"/>
        </w:trPr>
        <w:tc>
          <w:tcPr>
            <w:tcW w:w="1526" w:type="dxa"/>
            <w:shd w:val="clear" w:color="auto" w:fill="auto"/>
          </w:tcPr>
          <w:p w:rsidR="00D90F25" w:rsidRPr="00933E7E" w:rsidRDefault="00D90F25" w:rsidP="006C0795">
            <w:pPr>
              <w:spacing w:before="120"/>
              <w:rPr>
                <w:rFonts w:ascii="Arial" w:hAnsi="Arial" w:cs="Arial"/>
              </w:rPr>
            </w:pPr>
            <w:r w:rsidRPr="00933E7E">
              <w:rPr>
                <w:rFonts w:ascii="Arial" w:hAnsi="Arial" w:cs="Arial"/>
              </w:rPr>
              <w:t xml:space="preserve">Project </w:t>
            </w:r>
            <w:r>
              <w:rPr>
                <w:rFonts w:ascii="Arial" w:hAnsi="Arial" w:cs="Arial"/>
              </w:rPr>
              <w:t>t</w:t>
            </w:r>
            <w:r w:rsidRPr="00933E7E">
              <w:rPr>
                <w:rFonts w:ascii="Arial" w:hAnsi="Arial" w:cs="Arial"/>
              </w:rPr>
              <w:t>itle:</w:t>
            </w:r>
          </w:p>
        </w:tc>
        <w:tc>
          <w:tcPr>
            <w:tcW w:w="7968" w:type="dxa"/>
            <w:gridSpan w:val="12"/>
            <w:shd w:val="clear" w:color="auto" w:fill="D9D9D9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D90F25" w:rsidRPr="00933E7E" w:rsidTr="00AD5786">
        <w:tc>
          <w:tcPr>
            <w:tcW w:w="9494" w:type="dxa"/>
            <w:gridSpan w:val="13"/>
            <w:shd w:val="clear" w:color="auto" w:fill="auto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90F25" w:rsidRPr="00933E7E" w:rsidTr="00AD5786">
        <w:tc>
          <w:tcPr>
            <w:tcW w:w="9494" w:type="dxa"/>
            <w:gridSpan w:val="13"/>
            <w:shd w:val="clear" w:color="auto" w:fill="auto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t>Undergraduate Academic Record:</w:t>
            </w:r>
          </w:p>
        </w:tc>
      </w:tr>
      <w:tr w:rsidR="00D90F25" w:rsidRPr="00933E7E" w:rsidTr="00AD5786">
        <w:tc>
          <w:tcPr>
            <w:tcW w:w="9494" w:type="dxa"/>
            <w:gridSpan w:val="13"/>
            <w:shd w:val="clear" w:color="auto" w:fill="auto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90F25" w:rsidRPr="00933E7E" w:rsidTr="00AD5786">
        <w:tc>
          <w:tcPr>
            <w:tcW w:w="1951" w:type="dxa"/>
            <w:gridSpan w:val="2"/>
            <w:shd w:val="clear" w:color="auto" w:fill="auto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</w:rPr>
            </w:pPr>
            <w:r w:rsidRPr="00933E7E">
              <w:rPr>
                <w:rFonts w:ascii="Arial" w:hAnsi="Arial" w:cs="Arial"/>
              </w:rPr>
              <w:t>GPA in final year:</w:t>
            </w:r>
          </w:p>
        </w:tc>
        <w:tc>
          <w:tcPr>
            <w:tcW w:w="3119" w:type="dxa"/>
            <w:gridSpan w:val="6"/>
            <w:shd w:val="clear" w:color="auto" w:fill="D9D9D9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1199" w:type="dxa"/>
            <w:gridSpan w:val="3"/>
            <w:shd w:val="clear" w:color="auto" w:fill="auto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GPA</w:t>
            </w:r>
            <w:r w:rsidRPr="00933E7E">
              <w:rPr>
                <w:rFonts w:ascii="Arial" w:hAnsi="Arial" w:cs="Arial"/>
              </w:rPr>
              <w:t>:</w:t>
            </w:r>
          </w:p>
        </w:tc>
        <w:tc>
          <w:tcPr>
            <w:tcW w:w="3225" w:type="dxa"/>
            <w:gridSpan w:val="2"/>
            <w:shd w:val="clear" w:color="auto" w:fill="D9D9D9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D90F25" w:rsidRPr="00933E7E" w:rsidTr="00AD5786">
        <w:tc>
          <w:tcPr>
            <w:tcW w:w="9494" w:type="dxa"/>
            <w:gridSpan w:val="13"/>
            <w:shd w:val="clear" w:color="auto" w:fill="auto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90F25" w:rsidRPr="00933E7E" w:rsidTr="00AD5786">
        <w:tc>
          <w:tcPr>
            <w:tcW w:w="1951" w:type="dxa"/>
            <w:gridSpan w:val="2"/>
            <w:shd w:val="clear" w:color="auto" w:fill="auto"/>
          </w:tcPr>
          <w:p w:rsidR="00D90F25" w:rsidRPr="00933E7E" w:rsidRDefault="00D90F25" w:rsidP="006C0795">
            <w:pPr>
              <w:spacing w:before="120"/>
              <w:rPr>
                <w:rFonts w:ascii="Arial" w:hAnsi="Arial" w:cs="Arial"/>
              </w:rPr>
            </w:pPr>
            <w:r w:rsidRPr="00933E7E">
              <w:rPr>
                <w:rFonts w:ascii="Arial" w:hAnsi="Arial" w:cs="Arial"/>
              </w:rPr>
              <w:t xml:space="preserve">Prizes &amp; </w:t>
            </w:r>
            <w:r>
              <w:rPr>
                <w:rFonts w:ascii="Arial" w:hAnsi="Arial" w:cs="Arial"/>
              </w:rPr>
              <w:t>a</w:t>
            </w:r>
            <w:r w:rsidRPr="00933E7E">
              <w:rPr>
                <w:rFonts w:ascii="Arial" w:hAnsi="Arial" w:cs="Arial"/>
              </w:rPr>
              <w:t>wards:</w:t>
            </w:r>
          </w:p>
        </w:tc>
        <w:tc>
          <w:tcPr>
            <w:tcW w:w="7543" w:type="dxa"/>
            <w:gridSpan w:val="11"/>
            <w:shd w:val="clear" w:color="auto" w:fill="D9D9D9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D90F25" w:rsidRPr="00933E7E" w:rsidTr="00AD5786">
        <w:tc>
          <w:tcPr>
            <w:tcW w:w="1951" w:type="dxa"/>
            <w:gridSpan w:val="2"/>
            <w:shd w:val="clear" w:color="auto" w:fill="auto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543" w:type="dxa"/>
            <w:gridSpan w:val="11"/>
            <w:shd w:val="clear" w:color="auto" w:fill="D9D9D9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F25" w:rsidRPr="00933E7E" w:rsidTr="00AD5786">
        <w:tc>
          <w:tcPr>
            <w:tcW w:w="9494" w:type="dxa"/>
            <w:gridSpan w:val="13"/>
            <w:shd w:val="clear" w:color="auto" w:fill="auto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90F25" w:rsidRPr="00933E7E" w:rsidTr="00AD5786">
        <w:tc>
          <w:tcPr>
            <w:tcW w:w="3652" w:type="dxa"/>
            <w:gridSpan w:val="4"/>
            <w:shd w:val="clear" w:color="auto" w:fill="auto"/>
          </w:tcPr>
          <w:p w:rsidR="00D90F25" w:rsidRPr="00933E7E" w:rsidRDefault="00D90F25" w:rsidP="00547AE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details of previous QIMRB experience i.e VRES scholarship, work experience, etc</w:t>
            </w:r>
            <w:r w:rsidRPr="00933E7E">
              <w:rPr>
                <w:rFonts w:ascii="Arial" w:hAnsi="Arial" w:cs="Arial"/>
              </w:rPr>
              <w:t>:</w:t>
            </w:r>
          </w:p>
        </w:tc>
        <w:tc>
          <w:tcPr>
            <w:tcW w:w="5842" w:type="dxa"/>
            <w:gridSpan w:val="9"/>
            <w:shd w:val="clear" w:color="auto" w:fill="D9D9D9"/>
          </w:tcPr>
          <w:p w:rsidR="00D90F25" w:rsidRPr="00933E7E" w:rsidRDefault="00D90F25" w:rsidP="00547AE4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F25" w:rsidRPr="00933E7E" w:rsidTr="00AD5786">
        <w:tc>
          <w:tcPr>
            <w:tcW w:w="9494" w:type="dxa"/>
            <w:gridSpan w:val="13"/>
            <w:shd w:val="clear" w:color="auto" w:fill="auto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90F25" w:rsidRPr="00933E7E" w:rsidTr="00AD5786">
        <w:tc>
          <w:tcPr>
            <w:tcW w:w="3652" w:type="dxa"/>
            <w:gridSpan w:val="4"/>
            <w:shd w:val="clear" w:color="auto" w:fill="auto"/>
          </w:tcPr>
          <w:p w:rsidR="00D90F25" w:rsidRPr="00933E7E" w:rsidRDefault="00D90F25" w:rsidP="006C079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p</w:t>
            </w:r>
            <w:r w:rsidRPr="00933E7E">
              <w:rPr>
                <w:rFonts w:ascii="Arial" w:hAnsi="Arial" w:cs="Arial"/>
              </w:rPr>
              <w:t>ublications</w:t>
            </w:r>
            <w:r>
              <w:rPr>
                <w:rFonts w:ascii="Arial" w:hAnsi="Arial" w:cs="Arial"/>
              </w:rPr>
              <w:t>, posters</w:t>
            </w:r>
            <w:r w:rsidRPr="00933E7E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p</w:t>
            </w:r>
            <w:r w:rsidRPr="00933E7E">
              <w:rPr>
                <w:rFonts w:ascii="Arial" w:hAnsi="Arial" w:cs="Arial"/>
              </w:rPr>
              <w:t>resentations:</w:t>
            </w:r>
          </w:p>
        </w:tc>
        <w:tc>
          <w:tcPr>
            <w:tcW w:w="5842" w:type="dxa"/>
            <w:gridSpan w:val="9"/>
            <w:shd w:val="clear" w:color="auto" w:fill="D9D9D9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D90F25" w:rsidRPr="00933E7E" w:rsidTr="00AD5786">
        <w:trPr>
          <w:trHeight w:val="248"/>
        </w:trPr>
        <w:tc>
          <w:tcPr>
            <w:tcW w:w="9494" w:type="dxa"/>
            <w:gridSpan w:val="13"/>
            <w:shd w:val="clear" w:color="auto" w:fill="auto"/>
          </w:tcPr>
          <w:p w:rsidR="00D90F25" w:rsidRDefault="00D90F25" w:rsidP="000927F1">
            <w:pPr>
              <w:rPr>
                <w:rFonts w:ascii="Arial" w:hAnsi="Arial" w:cs="Arial"/>
                <w:i/>
              </w:rPr>
            </w:pPr>
          </w:p>
          <w:p w:rsidR="00D90F25" w:rsidRPr="00933E7E" w:rsidRDefault="00D90F25" w:rsidP="000927F1">
            <w:pPr>
              <w:rPr>
                <w:rFonts w:ascii="Arial" w:hAnsi="Arial" w:cs="Arial"/>
                <w:i/>
              </w:rPr>
            </w:pPr>
            <w:r w:rsidRPr="00933E7E">
              <w:rPr>
                <w:rFonts w:ascii="Arial" w:hAnsi="Arial" w:cs="Arial"/>
                <w:i/>
              </w:rPr>
              <w:t>Please give the source and value of any scholarships or other top-up awards you are currently receiving.</w:t>
            </w:r>
          </w:p>
        </w:tc>
      </w:tr>
      <w:tr w:rsidR="00D90F25" w:rsidRPr="00933E7E" w:rsidTr="00AD5786">
        <w:tc>
          <w:tcPr>
            <w:tcW w:w="9494" w:type="dxa"/>
            <w:gridSpan w:val="13"/>
            <w:shd w:val="clear" w:color="auto" w:fill="auto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90F25" w:rsidRPr="00933E7E" w:rsidTr="00AD5786">
        <w:tc>
          <w:tcPr>
            <w:tcW w:w="9494" w:type="dxa"/>
            <w:gridSpan w:val="13"/>
            <w:shd w:val="clear" w:color="auto" w:fill="D9D9D9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D90F25" w:rsidRPr="00933E7E" w:rsidTr="00AD5786">
        <w:tc>
          <w:tcPr>
            <w:tcW w:w="9494" w:type="dxa"/>
            <w:gridSpan w:val="13"/>
            <w:shd w:val="clear" w:color="auto" w:fill="auto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90F25" w:rsidRPr="00933E7E" w:rsidTr="00AD5786">
        <w:tc>
          <w:tcPr>
            <w:tcW w:w="4077" w:type="dxa"/>
            <w:gridSpan w:val="5"/>
            <w:shd w:val="clear" w:color="auto" w:fill="auto"/>
          </w:tcPr>
          <w:p w:rsidR="00D90F25" w:rsidRPr="00933E7E" w:rsidRDefault="00D90F25" w:rsidP="00547AE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ntend to do a PhD at QIMRB?</w:t>
            </w:r>
          </w:p>
        </w:tc>
        <w:tc>
          <w:tcPr>
            <w:tcW w:w="5417" w:type="dxa"/>
            <w:gridSpan w:val="8"/>
            <w:shd w:val="clear" w:color="auto" w:fill="D9D9D9"/>
          </w:tcPr>
          <w:p w:rsidR="00D90F25" w:rsidRPr="00933E7E" w:rsidRDefault="00D90F25" w:rsidP="00547AE4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33E7E">
              <w:rPr>
                <w:rFonts w:ascii="Arial" w:hAnsi="Arial" w:cs="Arial"/>
                <w:b/>
              </w:rPr>
              <w:instrText xml:space="preserve"> FORMTEXT </w:instrText>
            </w:r>
            <w:r w:rsidRPr="00933E7E">
              <w:rPr>
                <w:rFonts w:ascii="Arial" w:hAnsi="Arial" w:cs="Arial"/>
                <w:b/>
              </w:rPr>
            </w:r>
            <w:r w:rsidRPr="00933E7E">
              <w:rPr>
                <w:rFonts w:ascii="Arial" w:hAnsi="Arial" w:cs="Arial"/>
                <w:b/>
              </w:rPr>
              <w:fldChar w:fldCharType="separate"/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  <w:noProof/>
              </w:rPr>
              <w:t> </w:t>
            </w:r>
            <w:r w:rsidRPr="00933E7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F25" w:rsidRPr="00933E7E" w:rsidTr="00AD5786">
        <w:tc>
          <w:tcPr>
            <w:tcW w:w="9494" w:type="dxa"/>
            <w:gridSpan w:val="13"/>
            <w:shd w:val="clear" w:color="auto" w:fill="auto"/>
          </w:tcPr>
          <w:p w:rsidR="009900D1" w:rsidRDefault="009900D1" w:rsidP="00933E7E">
            <w:pPr>
              <w:spacing w:before="120"/>
              <w:rPr>
                <w:rFonts w:ascii="Arial" w:hAnsi="Arial" w:cs="Arial"/>
                <w:b/>
              </w:rPr>
            </w:pPr>
          </w:p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</w:rPr>
            </w:pPr>
            <w:r w:rsidRPr="00933E7E">
              <w:rPr>
                <w:rFonts w:ascii="Arial" w:hAnsi="Arial" w:cs="Arial"/>
                <w:b/>
              </w:rPr>
              <w:t>Supporting Documents:</w:t>
            </w:r>
          </w:p>
          <w:p w:rsidR="00D90F25" w:rsidRPr="007E4169" w:rsidRDefault="00D90F25" w:rsidP="009900D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990053">
              <w:rPr>
                <w:rFonts w:ascii="Arial" w:hAnsi="Arial" w:cs="Arial"/>
                <w:i/>
              </w:rPr>
              <w:t xml:space="preserve">Please indicate that you have attached all supporting documents. </w:t>
            </w:r>
          </w:p>
        </w:tc>
      </w:tr>
      <w:tr w:rsidR="00D90F25" w:rsidRPr="00933E7E" w:rsidTr="00AD5786">
        <w:tc>
          <w:tcPr>
            <w:tcW w:w="9494" w:type="dxa"/>
            <w:gridSpan w:val="13"/>
            <w:shd w:val="clear" w:color="auto" w:fill="auto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90F25" w:rsidRPr="00933E7E" w:rsidTr="00AD5786">
        <w:trPr>
          <w:trHeight w:val="905"/>
        </w:trPr>
        <w:tc>
          <w:tcPr>
            <w:tcW w:w="6971" w:type="dxa"/>
            <w:gridSpan w:val="12"/>
            <w:shd w:val="clear" w:color="auto" w:fill="auto"/>
          </w:tcPr>
          <w:p w:rsidR="00D90F25" w:rsidRDefault="00D90F25" w:rsidP="006C079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</w:t>
            </w:r>
            <w:r w:rsidRPr="00933E7E">
              <w:rPr>
                <w:rFonts w:ascii="Arial" w:hAnsi="Arial" w:cs="Arial"/>
              </w:rPr>
              <w:t xml:space="preserve">cademic </w:t>
            </w:r>
            <w:r>
              <w:rPr>
                <w:rFonts w:ascii="Arial" w:hAnsi="Arial" w:cs="Arial"/>
              </w:rPr>
              <w:t>transcripts</w:t>
            </w:r>
          </w:p>
          <w:p w:rsidR="00D90F25" w:rsidRPr="00933E7E" w:rsidRDefault="00D90F25" w:rsidP="006C079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cademic CV</w:t>
            </w:r>
          </w:p>
        </w:tc>
        <w:tc>
          <w:tcPr>
            <w:tcW w:w="2523" w:type="dxa"/>
            <w:shd w:val="clear" w:color="auto" w:fill="auto"/>
          </w:tcPr>
          <w:p w:rsidR="00D90F25" w:rsidRDefault="007E4169" w:rsidP="00933E7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048E2">
              <w:rPr>
                <w:rFonts w:ascii="Arial" w:hAnsi="Arial" w:cs="Arial"/>
                <w:b/>
              </w:rPr>
            </w:r>
            <w:r w:rsidR="001048E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  <w:p w:rsidR="00D90F25" w:rsidRPr="00933E7E" w:rsidRDefault="007E4169" w:rsidP="00933E7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048E2">
              <w:rPr>
                <w:rFonts w:ascii="Arial" w:hAnsi="Arial" w:cs="Arial"/>
                <w:b/>
              </w:rPr>
            </w:r>
            <w:r w:rsidR="001048E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F25" w:rsidRPr="00933E7E" w:rsidTr="00AD5786">
        <w:tc>
          <w:tcPr>
            <w:tcW w:w="9494" w:type="dxa"/>
            <w:gridSpan w:val="13"/>
            <w:shd w:val="clear" w:color="auto" w:fill="auto"/>
          </w:tcPr>
          <w:p w:rsidR="00D90F25" w:rsidRPr="00933E7E" w:rsidRDefault="00D90F25" w:rsidP="00933E7E">
            <w:pPr>
              <w:spacing w:before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9900D1" w:rsidRPr="009900D1" w:rsidRDefault="009900D1" w:rsidP="009900D1">
      <w:pPr>
        <w:rPr>
          <w:rFonts w:ascii="Arial" w:hAnsi="Arial" w:cs="Arial"/>
          <w:b/>
        </w:rPr>
      </w:pPr>
      <w:r w:rsidRPr="009900D1">
        <w:rPr>
          <w:rFonts w:ascii="Arial" w:hAnsi="Arial" w:cs="Arial"/>
          <w:b/>
        </w:rPr>
        <w:t>Please provide this form and supporting document as ONE PDF</w:t>
      </w:r>
      <w:r w:rsidRPr="009900D1">
        <w:rPr>
          <w:rFonts w:ascii="Arial" w:hAnsi="Arial" w:cs="Arial"/>
          <w:i/>
        </w:rPr>
        <w:t>.</w:t>
      </w:r>
      <w:r w:rsidRPr="009900D1">
        <w:rPr>
          <w:rFonts w:ascii="Arial" w:hAnsi="Arial" w:cs="Arial"/>
          <w:b/>
        </w:rPr>
        <w:t xml:space="preserve"> All incomplete applications will not be considered.</w:t>
      </w:r>
    </w:p>
    <w:p w:rsidR="001F200C" w:rsidRPr="00C82F90" w:rsidRDefault="001F200C">
      <w:pPr>
        <w:rPr>
          <w:rFonts w:ascii="Arial" w:hAnsi="Arial" w:cs="Arial"/>
        </w:rPr>
      </w:pPr>
    </w:p>
    <w:sectPr w:rsidR="001F200C" w:rsidRPr="00C82F90" w:rsidSect="008C1E7D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41F0"/>
    <w:multiLevelType w:val="hybridMultilevel"/>
    <w:tmpl w:val="9FFAD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XSCtU3SuafODZ8Oir4YcQ/gY68+z5Qu/G/+gO0PXtCjOqalzYIUeS3IMbE6iB04l1FitmgwHIHw7XR7uWzz7Q==" w:salt="JPTMIG4YFDHGoIQQ5QgOT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7E"/>
    <w:rsid w:val="000354A6"/>
    <w:rsid w:val="00041EC3"/>
    <w:rsid w:val="0008717F"/>
    <w:rsid w:val="000927F1"/>
    <w:rsid w:val="000F1E84"/>
    <w:rsid w:val="000F39DD"/>
    <w:rsid w:val="001048E2"/>
    <w:rsid w:val="00114981"/>
    <w:rsid w:val="00145C0A"/>
    <w:rsid w:val="00186B44"/>
    <w:rsid w:val="001C1E03"/>
    <w:rsid w:val="001F1876"/>
    <w:rsid w:val="001F200C"/>
    <w:rsid w:val="0022010A"/>
    <w:rsid w:val="00220D75"/>
    <w:rsid w:val="0023453E"/>
    <w:rsid w:val="00265A7B"/>
    <w:rsid w:val="00277B1B"/>
    <w:rsid w:val="002A4C40"/>
    <w:rsid w:val="002C5399"/>
    <w:rsid w:val="002D156B"/>
    <w:rsid w:val="002E1D08"/>
    <w:rsid w:val="00327C71"/>
    <w:rsid w:val="00335893"/>
    <w:rsid w:val="003E0C3E"/>
    <w:rsid w:val="003F1085"/>
    <w:rsid w:val="00440D26"/>
    <w:rsid w:val="00486507"/>
    <w:rsid w:val="004A0021"/>
    <w:rsid w:val="00535A6E"/>
    <w:rsid w:val="00536ED9"/>
    <w:rsid w:val="00547AE4"/>
    <w:rsid w:val="00564E4F"/>
    <w:rsid w:val="0057116E"/>
    <w:rsid w:val="00584FE7"/>
    <w:rsid w:val="00595799"/>
    <w:rsid w:val="005C095A"/>
    <w:rsid w:val="005D0B8E"/>
    <w:rsid w:val="005D1AEB"/>
    <w:rsid w:val="005F19FE"/>
    <w:rsid w:val="005F372B"/>
    <w:rsid w:val="00605F6C"/>
    <w:rsid w:val="00630056"/>
    <w:rsid w:val="00636E82"/>
    <w:rsid w:val="006621B7"/>
    <w:rsid w:val="006C0795"/>
    <w:rsid w:val="006D41C2"/>
    <w:rsid w:val="0070556B"/>
    <w:rsid w:val="00722E7D"/>
    <w:rsid w:val="00742631"/>
    <w:rsid w:val="0075582A"/>
    <w:rsid w:val="0076696E"/>
    <w:rsid w:val="007849C0"/>
    <w:rsid w:val="0078788B"/>
    <w:rsid w:val="007D0682"/>
    <w:rsid w:val="007E4169"/>
    <w:rsid w:val="007F7708"/>
    <w:rsid w:val="00813F7F"/>
    <w:rsid w:val="00863FB5"/>
    <w:rsid w:val="008979B8"/>
    <w:rsid w:val="008C1E7D"/>
    <w:rsid w:val="008D56A0"/>
    <w:rsid w:val="008D761A"/>
    <w:rsid w:val="008E5D09"/>
    <w:rsid w:val="009064E1"/>
    <w:rsid w:val="009102C5"/>
    <w:rsid w:val="009173CF"/>
    <w:rsid w:val="00922999"/>
    <w:rsid w:val="00933E7E"/>
    <w:rsid w:val="00961BCA"/>
    <w:rsid w:val="0097663E"/>
    <w:rsid w:val="00990053"/>
    <w:rsid w:val="009900D1"/>
    <w:rsid w:val="009C5AC1"/>
    <w:rsid w:val="00A11855"/>
    <w:rsid w:val="00A17073"/>
    <w:rsid w:val="00A2126E"/>
    <w:rsid w:val="00A2670B"/>
    <w:rsid w:val="00A46A9C"/>
    <w:rsid w:val="00A663F5"/>
    <w:rsid w:val="00A835DD"/>
    <w:rsid w:val="00AB3C15"/>
    <w:rsid w:val="00AC7314"/>
    <w:rsid w:val="00AD5786"/>
    <w:rsid w:val="00B02EB6"/>
    <w:rsid w:val="00B27B33"/>
    <w:rsid w:val="00B577BF"/>
    <w:rsid w:val="00B65C72"/>
    <w:rsid w:val="00B839C9"/>
    <w:rsid w:val="00B87ABB"/>
    <w:rsid w:val="00BB3840"/>
    <w:rsid w:val="00BB3F54"/>
    <w:rsid w:val="00BD4266"/>
    <w:rsid w:val="00BD6A5B"/>
    <w:rsid w:val="00BF6DE3"/>
    <w:rsid w:val="00BF7590"/>
    <w:rsid w:val="00C82F90"/>
    <w:rsid w:val="00C9116F"/>
    <w:rsid w:val="00CA0053"/>
    <w:rsid w:val="00D86D9E"/>
    <w:rsid w:val="00D90F25"/>
    <w:rsid w:val="00DF4612"/>
    <w:rsid w:val="00E16494"/>
    <w:rsid w:val="00E37BED"/>
    <w:rsid w:val="00E46EF6"/>
    <w:rsid w:val="00E56C97"/>
    <w:rsid w:val="00E6231C"/>
    <w:rsid w:val="00EA3A66"/>
    <w:rsid w:val="00F212A9"/>
    <w:rsid w:val="00F30759"/>
    <w:rsid w:val="00F465A0"/>
    <w:rsid w:val="00F771AC"/>
    <w:rsid w:val="00F957CA"/>
    <w:rsid w:val="00F959F6"/>
    <w:rsid w:val="00F95AF7"/>
    <w:rsid w:val="00FB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AA46D7-B90B-4A44-984F-6434332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C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F90"/>
    <w:rPr>
      <w:color w:val="0000FF"/>
      <w:u w:val="single"/>
    </w:rPr>
  </w:style>
  <w:style w:type="table" w:styleId="TableGrid">
    <w:name w:val="Table Grid"/>
    <w:basedOn w:val="TableNormal"/>
    <w:uiPriority w:val="59"/>
    <w:rsid w:val="00C8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0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uateeducation@qimrberghofer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7FB0-6728-4925-861D-296623CF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Institute of Medical Research</Company>
  <LinksUpToDate>false</LinksUpToDate>
  <CharactersWithSpaces>1794</CharactersWithSpaces>
  <SharedDoc>false</SharedDoc>
  <HLinks>
    <vt:vector size="6" baseType="variant">
      <vt:variant>
        <vt:i4>5898343</vt:i4>
      </vt:variant>
      <vt:variant>
        <vt:i4>0</vt:i4>
      </vt:variant>
      <vt:variant>
        <vt:i4>0</vt:i4>
      </vt:variant>
      <vt:variant>
        <vt:i4>5</vt:i4>
      </vt:variant>
      <vt:variant>
        <vt:lpwstr>mailto:Melanie.Anderson@qimr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A</dc:creator>
  <cp:lastModifiedBy>Angela Trieu</cp:lastModifiedBy>
  <cp:revision>6</cp:revision>
  <cp:lastPrinted>2014-11-06T00:34:00Z</cp:lastPrinted>
  <dcterms:created xsi:type="dcterms:W3CDTF">2021-07-27T02:14:00Z</dcterms:created>
  <dcterms:modified xsi:type="dcterms:W3CDTF">2025-01-20T23:42:00Z</dcterms:modified>
</cp:coreProperties>
</file>